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347A1" w14:textId="77777777" w:rsidR="00C06D01" w:rsidRDefault="00C06D01" w:rsidP="00C06D01">
      <w:pPr>
        <w:pStyle w:val="afffffffffffffffffffffffffff5"/>
        <w:rPr>
          <w:rFonts w:ascii="Verdana" w:hAnsi="Verdana"/>
          <w:color w:val="000000"/>
          <w:sz w:val="21"/>
          <w:szCs w:val="21"/>
        </w:rPr>
      </w:pPr>
      <w:r>
        <w:rPr>
          <w:rFonts w:ascii="Helvetica" w:hAnsi="Helvetica" w:cs="Helvetica"/>
          <w:b/>
          <w:bCs w:val="0"/>
          <w:color w:val="222222"/>
          <w:sz w:val="21"/>
          <w:szCs w:val="21"/>
        </w:rPr>
        <w:t>Игошин, Игорь Николаевич.</w:t>
      </w:r>
    </w:p>
    <w:p w14:paraId="20AFB140" w14:textId="77777777" w:rsidR="00C06D01" w:rsidRDefault="00C06D01" w:rsidP="00C06D0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ституциональные деформации в политической сфере: российская </w:t>
      </w:r>
      <w:proofErr w:type="gramStart"/>
      <w:r>
        <w:rPr>
          <w:rFonts w:ascii="Helvetica" w:hAnsi="Helvetica" w:cs="Helvetica"/>
          <w:caps/>
          <w:color w:val="222222"/>
          <w:sz w:val="21"/>
          <w:szCs w:val="21"/>
        </w:rPr>
        <w:t>специфика :</w:t>
      </w:r>
      <w:proofErr w:type="gramEnd"/>
      <w:r>
        <w:rPr>
          <w:rFonts w:ascii="Helvetica" w:hAnsi="Helvetica" w:cs="Helvetica"/>
          <w:caps/>
          <w:color w:val="222222"/>
          <w:sz w:val="21"/>
          <w:szCs w:val="21"/>
        </w:rPr>
        <w:t xml:space="preserve"> диссертация ... кандидата политических наук : 23.00.02. - Москва, 2004. - 185 с.</w:t>
      </w:r>
    </w:p>
    <w:p w14:paraId="0F2F9BDA" w14:textId="77777777" w:rsidR="00C06D01" w:rsidRDefault="00C06D01" w:rsidP="00C06D0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Игошин, Игорь Николаевич</w:t>
      </w:r>
    </w:p>
    <w:p w14:paraId="307AA521"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C1DBFE6"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ИЯ И МЕТОДОЛОГИЯ ИССЛЕДОВАНИЯ ИНСТИТУЦИОНАЛЬНЫХ ДЕФОРМАЦИЙ.</w:t>
      </w:r>
    </w:p>
    <w:p w14:paraId="4C57BD62"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института и институционального искажения.</w:t>
      </w:r>
    </w:p>
    <w:p w14:paraId="5D0948EB"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чины институциональных деформаций.</w:t>
      </w:r>
    </w:p>
    <w:p w14:paraId="483F43ED"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имер: институт частной собственности в России и его деформации.</w:t>
      </w:r>
    </w:p>
    <w:p w14:paraId="3E1DABCC"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Институциональная функция и дисфункция.</w:t>
      </w:r>
    </w:p>
    <w:p w14:paraId="13547CA4"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Историко-культурная традиция и ценностно-нормативный стандарт.</w:t>
      </w:r>
    </w:p>
    <w:p w14:paraId="2B3E56A7"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3. Институциона1ьный контекст и </w:t>
      </w:r>
      <w:proofErr w:type="spellStart"/>
      <w:r>
        <w:rPr>
          <w:rFonts w:ascii="Arial" w:hAnsi="Arial" w:cs="Arial"/>
          <w:color w:val="333333"/>
          <w:sz w:val="21"/>
          <w:szCs w:val="21"/>
        </w:rPr>
        <w:t>межинституциональные</w:t>
      </w:r>
      <w:proofErr w:type="spellEnd"/>
      <w:r>
        <w:rPr>
          <w:rFonts w:ascii="Arial" w:hAnsi="Arial" w:cs="Arial"/>
          <w:color w:val="333333"/>
          <w:sz w:val="21"/>
          <w:szCs w:val="21"/>
        </w:rPr>
        <w:t xml:space="preserve"> интеракции.</w:t>
      </w:r>
    </w:p>
    <w:p w14:paraId="118F0B8E"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тратегии исправления институциональных деформаций.</w:t>
      </w:r>
    </w:p>
    <w:p w14:paraId="37BAF39E"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Исследование институциональных деформаций в научной литературе.</w:t>
      </w:r>
    </w:p>
    <w:p w14:paraId="1A20D49C"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НСТИТУЦИОНАЛЬНЫЕ ДЕФОРМАЦИИ В ЭКОНОМИКЕ, ПОЛИТИКЕ И КУЛЬТУРЕ.</w:t>
      </w:r>
    </w:p>
    <w:p w14:paraId="788920D6"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еформации в экономике и рыночных отношениях.</w:t>
      </w:r>
    </w:p>
    <w:p w14:paraId="3FBDAC7A"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Теневая экономика.</w:t>
      </w:r>
    </w:p>
    <w:p w14:paraId="6A8E8C2D"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Контрабандная экономика.</w:t>
      </w:r>
    </w:p>
    <w:p w14:paraId="79A47B9A"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Периферийный капитализм.</w:t>
      </w:r>
    </w:p>
    <w:p w14:paraId="3626BA4F"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4. </w:t>
      </w:r>
      <w:proofErr w:type="spellStart"/>
      <w:r>
        <w:rPr>
          <w:rFonts w:ascii="Arial" w:hAnsi="Arial" w:cs="Arial"/>
          <w:color w:val="333333"/>
          <w:sz w:val="21"/>
          <w:szCs w:val="21"/>
        </w:rPr>
        <w:t>Анклавный</w:t>
      </w:r>
      <w:proofErr w:type="spellEnd"/>
      <w:r>
        <w:rPr>
          <w:rFonts w:ascii="Arial" w:hAnsi="Arial" w:cs="Arial"/>
          <w:color w:val="333333"/>
          <w:sz w:val="21"/>
          <w:szCs w:val="21"/>
        </w:rPr>
        <w:t xml:space="preserve"> капитализм.</w:t>
      </w:r>
    </w:p>
    <w:p w14:paraId="06C629D1"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итико-правовые деформации.</w:t>
      </w:r>
    </w:p>
    <w:p w14:paraId="7B3EE47B"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Исторические предпосылки существования политико-правовых искажений в России.</w:t>
      </w:r>
    </w:p>
    <w:p w14:paraId="36D02D4F"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2. Хаотическая демократия.</w:t>
      </w:r>
    </w:p>
    <w:p w14:paraId="6B66F575"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Псевдо-социальное государство.</w:t>
      </w:r>
    </w:p>
    <w:p w14:paraId="67E36776"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еформации в социально-культурной области.</w:t>
      </w:r>
    </w:p>
    <w:p w14:paraId="1A0511AE"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Источники возникновения институциональных деформаций в культуре.</w:t>
      </w:r>
    </w:p>
    <w:p w14:paraId="4F8404B2" w14:textId="77777777" w:rsidR="00C06D01" w:rsidRDefault="00C06D01" w:rsidP="00C06D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Анонимное общество.</w:t>
      </w:r>
    </w:p>
    <w:p w14:paraId="7823CDB0" w14:textId="0B55C83F" w:rsidR="00F37380" w:rsidRPr="00C06D01" w:rsidRDefault="00F37380" w:rsidP="00C06D01"/>
    <w:sectPr w:rsidR="00F37380" w:rsidRPr="00C06D0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870D" w14:textId="77777777" w:rsidR="000B535E" w:rsidRDefault="000B535E">
      <w:pPr>
        <w:spacing w:after="0" w:line="240" w:lineRule="auto"/>
      </w:pPr>
      <w:r>
        <w:separator/>
      </w:r>
    </w:p>
  </w:endnote>
  <w:endnote w:type="continuationSeparator" w:id="0">
    <w:p w14:paraId="0EABDE29" w14:textId="77777777" w:rsidR="000B535E" w:rsidRDefault="000B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BEA2" w14:textId="77777777" w:rsidR="000B535E" w:rsidRDefault="000B535E"/>
    <w:p w14:paraId="58013A05" w14:textId="77777777" w:rsidR="000B535E" w:rsidRDefault="000B535E"/>
    <w:p w14:paraId="421BC4AF" w14:textId="77777777" w:rsidR="000B535E" w:rsidRDefault="000B535E"/>
    <w:p w14:paraId="3E553282" w14:textId="77777777" w:rsidR="000B535E" w:rsidRDefault="000B535E"/>
    <w:p w14:paraId="657F8342" w14:textId="77777777" w:rsidR="000B535E" w:rsidRDefault="000B535E"/>
    <w:p w14:paraId="67DB799A" w14:textId="77777777" w:rsidR="000B535E" w:rsidRDefault="000B535E"/>
    <w:p w14:paraId="69D50819" w14:textId="77777777" w:rsidR="000B535E" w:rsidRDefault="000B53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2B545B" wp14:editId="205004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974F" w14:textId="77777777" w:rsidR="000B535E" w:rsidRDefault="000B53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2B54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3B974F" w14:textId="77777777" w:rsidR="000B535E" w:rsidRDefault="000B53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A48A4A" w14:textId="77777777" w:rsidR="000B535E" w:rsidRDefault="000B535E"/>
    <w:p w14:paraId="3F59FF3E" w14:textId="77777777" w:rsidR="000B535E" w:rsidRDefault="000B535E"/>
    <w:p w14:paraId="7AA1B680" w14:textId="77777777" w:rsidR="000B535E" w:rsidRDefault="000B53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DA823E" wp14:editId="31C365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57D5" w14:textId="77777777" w:rsidR="000B535E" w:rsidRDefault="000B535E"/>
                          <w:p w14:paraId="1C589472" w14:textId="77777777" w:rsidR="000B535E" w:rsidRDefault="000B53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A82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8A57D5" w14:textId="77777777" w:rsidR="000B535E" w:rsidRDefault="000B535E"/>
                    <w:p w14:paraId="1C589472" w14:textId="77777777" w:rsidR="000B535E" w:rsidRDefault="000B53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E3498F" w14:textId="77777777" w:rsidR="000B535E" w:rsidRDefault="000B535E"/>
    <w:p w14:paraId="3289AC92" w14:textId="77777777" w:rsidR="000B535E" w:rsidRDefault="000B535E">
      <w:pPr>
        <w:rPr>
          <w:sz w:val="2"/>
          <w:szCs w:val="2"/>
        </w:rPr>
      </w:pPr>
    </w:p>
    <w:p w14:paraId="66AE2AAA" w14:textId="77777777" w:rsidR="000B535E" w:rsidRDefault="000B535E"/>
    <w:p w14:paraId="42A79C7E" w14:textId="77777777" w:rsidR="000B535E" w:rsidRDefault="000B535E">
      <w:pPr>
        <w:spacing w:after="0" w:line="240" w:lineRule="auto"/>
      </w:pPr>
    </w:p>
  </w:footnote>
  <w:footnote w:type="continuationSeparator" w:id="0">
    <w:p w14:paraId="37AF0266" w14:textId="77777777" w:rsidR="000B535E" w:rsidRDefault="000B5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5E"/>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84</TotalTime>
  <Pages>2</Pages>
  <Words>208</Words>
  <Characters>11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0</cp:revision>
  <cp:lastPrinted>2009-02-06T05:36:00Z</cp:lastPrinted>
  <dcterms:created xsi:type="dcterms:W3CDTF">2024-01-07T13:43:00Z</dcterms:created>
  <dcterms:modified xsi:type="dcterms:W3CDTF">2025-04-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